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600"/>
        <w:gridCol w:w="4355"/>
        <w:gridCol w:w="5512"/>
      </w:tblGrid>
      <w:tr w:rsidR="00895FE5" w:rsidRPr="00660F0B" w:rsidTr="005F2866">
        <w:trPr>
          <w:trHeight w:val="3672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895FE5" w:rsidRDefault="00895FE5" w:rsidP="00A1481D">
            <w:pPr>
              <w:ind w:left="34"/>
              <w:jc w:val="center"/>
              <w:rPr>
                <w:b/>
                <w:color w:val="365F91"/>
                <w:sz w:val="24"/>
                <w:szCs w:val="24"/>
                <w:lang w:val="ru-M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>
              <w:rPr>
                <w:b/>
                <w:color w:val="365F91"/>
                <w:sz w:val="24"/>
                <w:szCs w:val="24"/>
                <w:lang w:val="ru-MO"/>
              </w:rPr>
              <w:t>КЪЭБЭРДЕЙ – БАЛЪКЪЭР  РЕСПУБЛИКЭМ  ЩЫЩ  ДЗЭЛЫКЪУЭ   МУНИЦИПАЛЬНЭ</w:t>
            </w:r>
          </w:p>
          <w:p w:rsidR="00895FE5" w:rsidRDefault="00895FE5" w:rsidP="00A1481D">
            <w:pPr>
              <w:pStyle w:val="ac"/>
              <w:spacing w:line="256" w:lineRule="auto"/>
              <w:jc w:val="center"/>
              <w:rPr>
                <w:color w:val="365F91"/>
                <w:sz w:val="24"/>
                <w:szCs w:val="24"/>
                <w:lang w:val="ru-MO" w:eastAsia="en-US"/>
              </w:rPr>
            </w:pPr>
            <w:r>
              <w:rPr>
                <w:color w:val="365F91"/>
                <w:sz w:val="24"/>
                <w:szCs w:val="24"/>
                <w:lang w:val="ru-MO" w:eastAsia="en-US"/>
              </w:rPr>
              <w:t xml:space="preserve">РАЙОНЫМ </w:t>
            </w:r>
            <w:r w:rsidR="005F2866">
              <w:rPr>
                <w:color w:val="365F91"/>
                <w:sz w:val="24"/>
                <w:szCs w:val="24"/>
                <w:lang w:val="ru-MO" w:eastAsia="en-US"/>
              </w:rPr>
              <w:t>БЕЛОКАМЕНСКЭ</w:t>
            </w:r>
            <w:r>
              <w:rPr>
                <w:color w:val="365F91"/>
                <w:sz w:val="24"/>
                <w:szCs w:val="24"/>
                <w:lang w:val="ru-MO" w:eastAsia="en-US"/>
              </w:rPr>
              <w:t xml:space="preserve">  КЪУАЖЭМ  И  Щ</w:t>
            </w:r>
            <w:proofErr w:type="gramStart"/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color w:val="365F91"/>
                <w:sz w:val="24"/>
                <w:szCs w:val="24"/>
                <w:lang w:eastAsia="en-US"/>
              </w:rPr>
              <w:t>ЫП</w:t>
            </w:r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r>
              <w:rPr>
                <w:color w:val="365F91"/>
                <w:sz w:val="24"/>
                <w:szCs w:val="24"/>
                <w:lang w:eastAsia="en-US"/>
              </w:rPr>
              <w:t>Э  АДМИНИСТРАЦЭ</w:t>
            </w:r>
          </w:p>
          <w:p w:rsidR="00895FE5" w:rsidRDefault="00895FE5" w:rsidP="00A1481D">
            <w:pPr>
              <w:pStyle w:val="5"/>
              <w:spacing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КЪАБАРТЫ - МАЛКЪАР  РЕСПУБЛИКАНЫ  ЗОЛЬСК  РАЙОНУНУ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     ОГЪАРЫ       </w:t>
            </w:r>
            <w:r w:rsidR="005F2866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</w:t>
            </w: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ЭЛНИ  ЖЕР-ЖЕРЛИ  АДМИНИСТРАЦИЯНЫ БАШЧИСЫ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МЕСТНАЯ  АДМИНИСТРАЦИЯ  СЕЛЬСКОГО  ПОСЕЛЕНИЯ</w:t>
            </w:r>
          </w:p>
          <w:p w:rsidR="00895FE5" w:rsidRDefault="005F2866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ОЕ</w:t>
            </w:r>
            <w:r w:rsidR="00895FE5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ЗОЛЬСКОГО  МУНИЦИПАЛЬНОГО  РАЙОНА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КАБАРДИНО-БАЛКАРСКОЙ  РЕСПУБЛИКИ</w:t>
            </w:r>
          </w:p>
          <w:p w:rsidR="005F2866" w:rsidRPr="005F2866" w:rsidRDefault="005F2866" w:rsidP="005F2866">
            <w:pPr>
              <w:pStyle w:val="5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F2866">
              <w:rPr>
                <w:i w:val="0"/>
                <w:lang w:val="ru-MO"/>
              </w:rPr>
              <w:t xml:space="preserve">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361720 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с</w:t>
            </w:r>
            <w:proofErr w:type="gram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Б</w:t>
            </w:r>
            <w:proofErr w:type="gram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елокаменское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                                                        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b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lokamenskoe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F2866" w:rsidP="005F2866">
            <w:pPr>
              <w:spacing w:after="200" w:line="276" w:lineRule="auto"/>
              <w:rPr>
                <w:sz w:val="24"/>
                <w:szCs w:val="24"/>
                <w:lang w:val="ru-MO"/>
              </w:rPr>
            </w:pPr>
            <w:r w:rsidRPr="005F2866">
              <w:t xml:space="preserve"> ул</w:t>
            </w:r>
            <w:proofErr w:type="gramStart"/>
            <w:r w:rsidRPr="005F2866">
              <w:t>.Ц</w:t>
            </w:r>
            <w:proofErr w:type="gramEnd"/>
            <w:r w:rsidRPr="005F2866">
              <w:t xml:space="preserve">ентральная №2                                                                                                                </w:t>
            </w:r>
            <w:r>
              <w:t xml:space="preserve">                      </w:t>
            </w:r>
            <w:r w:rsidRPr="005F2866">
              <w:t xml:space="preserve">  тел./факс 75-7-51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895FE5" w:rsidP="009634E4">
            <w:pPr>
              <w:spacing w:line="256" w:lineRule="auto"/>
            </w:pPr>
            <w:r>
              <w:rPr>
                <w:b/>
              </w:rPr>
              <w:t>29.0</w:t>
            </w:r>
            <w:r w:rsidR="009634E4">
              <w:rPr>
                <w:b/>
              </w:rPr>
              <w:t>2</w:t>
            </w:r>
            <w:r>
              <w:rPr>
                <w:b/>
              </w:rPr>
              <w:t>.2024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776D15">
              <w:rPr>
                <w:b/>
                <w:sz w:val="24"/>
              </w:rPr>
              <w:t>23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D0958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776D15">
              <w:rPr>
                <w:b/>
                <w:sz w:val="24"/>
              </w:rPr>
              <w:t>23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D0958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776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23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776D15" w:rsidRPr="00776D15" w:rsidRDefault="00C017C9" w:rsidP="00776D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D15" w:rsidRPr="00776D15">
        <w:rPr>
          <w:sz w:val="28"/>
          <w:szCs w:val="28"/>
        </w:rPr>
        <w:t xml:space="preserve">В целях улучшения финансового состояния Зольского муниципального района Кабардино-Балкарской Республики и погашения дебиторской задолженности местного бюджета сельского поселения </w:t>
      </w:r>
      <w:r w:rsidR="00776D15">
        <w:rPr>
          <w:sz w:val="28"/>
          <w:szCs w:val="28"/>
        </w:rPr>
        <w:t>Белокаменское</w:t>
      </w:r>
      <w:r w:rsidR="00776D15" w:rsidRPr="00776D15">
        <w:rPr>
          <w:sz w:val="28"/>
          <w:szCs w:val="28"/>
        </w:rPr>
        <w:t xml:space="preserve"> Зольского муниципального района Кабардино-Балкарской Республики:</w:t>
      </w:r>
    </w:p>
    <w:p w:rsidR="00776D15" w:rsidRPr="00776D15" w:rsidRDefault="00776D15" w:rsidP="00776D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76D15" w:rsidRPr="00776D15" w:rsidRDefault="00776D15" w:rsidP="00776D1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76D15">
        <w:rPr>
          <w:sz w:val="28"/>
          <w:szCs w:val="28"/>
        </w:rPr>
        <w:t xml:space="preserve">Утвердить прилагаемый план мероприятий («дорожную карту») по взысканию дебиторской задолженности по платежам в местный бюджет сельского поселения </w:t>
      </w:r>
      <w:r>
        <w:rPr>
          <w:sz w:val="28"/>
          <w:szCs w:val="28"/>
        </w:rPr>
        <w:t>Белокаменское</w:t>
      </w:r>
      <w:r w:rsidRPr="00776D15">
        <w:rPr>
          <w:sz w:val="28"/>
          <w:szCs w:val="28"/>
        </w:rPr>
        <w:t xml:space="preserve"> Зольского муниципального района Кабардино-Балкарской Республики, пеням и штрафам по ним».</w:t>
      </w:r>
    </w:p>
    <w:p w:rsidR="00776D15" w:rsidRPr="00776D15" w:rsidRDefault="00776D15" w:rsidP="00776D1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76D15">
        <w:rPr>
          <w:sz w:val="28"/>
          <w:szCs w:val="28"/>
        </w:rPr>
        <w:t>Контроль за</w:t>
      </w:r>
      <w:proofErr w:type="gramEnd"/>
      <w:r w:rsidRPr="00776D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6D15" w:rsidRPr="00776D15" w:rsidRDefault="00776D15" w:rsidP="00776D1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15DF9" w:rsidRDefault="00215DF9" w:rsidP="00776D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Pr="00026DAE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895FE5" w:rsidP="00FE546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5DF9">
        <w:rPr>
          <w:sz w:val="28"/>
          <w:szCs w:val="28"/>
        </w:rPr>
        <w:t>лава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215DF9">
        <w:rPr>
          <w:sz w:val="28"/>
          <w:szCs w:val="28"/>
        </w:rPr>
        <w:t>Ф.А.Кокова</w:t>
      </w:r>
      <w:proofErr w:type="spellEnd"/>
      <w:r w:rsidRPr="00FE5466">
        <w:rPr>
          <w:sz w:val="28"/>
          <w:szCs w:val="28"/>
        </w:rPr>
        <w:tab/>
      </w: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Pr="00776D15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>УТВЕРЖДЕН</w:t>
      </w:r>
    </w:p>
    <w:p w:rsidR="00776D15" w:rsidRPr="00776D15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</w:p>
    <w:p w:rsidR="00776D15" w:rsidRPr="00776D15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>Постановлением мес</w:t>
      </w:r>
      <w:r>
        <w:rPr>
          <w:rFonts w:ascii="Times New Roman" w:hAnsi="Times New Roman" w:cs="Times New Roman"/>
          <w:sz w:val="20"/>
          <w:szCs w:val="20"/>
        </w:rPr>
        <w:t xml:space="preserve">тной администрации с.п.Белокаменское </w:t>
      </w:r>
      <w:r w:rsidRPr="00776D15">
        <w:rPr>
          <w:rFonts w:ascii="Times New Roman" w:hAnsi="Times New Roman" w:cs="Times New Roman"/>
          <w:sz w:val="20"/>
          <w:szCs w:val="20"/>
        </w:rPr>
        <w:t xml:space="preserve"> Зольского муниципального района </w:t>
      </w:r>
    </w:p>
    <w:p w:rsidR="00776D15" w:rsidRP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</w:t>
      </w:r>
    </w:p>
    <w:p w:rsidR="00776D15" w:rsidRP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23 от 29.02</w:t>
      </w:r>
      <w:r w:rsidRPr="00776D15">
        <w:rPr>
          <w:rFonts w:ascii="Times New Roman" w:hAnsi="Times New Roman" w:cs="Times New Roman"/>
          <w:sz w:val="20"/>
          <w:szCs w:val="20"/>
        </w:rPr>
        <w:t>.2024г.</w:t>
      </w:r>
    </w:p>
    <w:p w:rsidR="00776D15" w:rsidRP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 w:val="20"/>
          <w:szCs w:val="20"/>
        </w:rPr>
      </w:pPr>
    </w:p>
    <w:p w:rsid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776D15" w:rsidRPr="00237B50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776D15" w:rsidRPr="00776D15" w:rsidRDefault="00776D15" w:rsidP="00776D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6D15">
        <w:rPr>
          <w:b/>
          <w:bCs/>
          <w:sz w:val="24"/>
          <w:szCs w:val="24"/>
        </w:rPr>
        <w:t>ПЛАН МЕРОПРИЯТИЙ («ДОРОЖНАЯ КАРТА»)</w:t>
      </w:r>
    </w:p>
    <w:p w:rsidR="00776D15" w:rsidRPr="00776D15" w:rsidRDefault="00776D15" w:rsidP="00776D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6D15">
        <w:rPr>
          <w:b/>
          <w:bCs/>
          <w:sz w:val="24"/>
          <w:szCs w:val="24"/>
        </w:rPr>
        <w:t>по взысканию дебиторской задолженности по платежам</w:t>
      </w:r>
      <w:r>
        <w:rPr>
          <w:b/>
          <w:bCs/>
          <w:sz w:val="24"/>
          <w:szCs w:val="24"/>
        </w:rPr>
        <w:t xml:space="preserve"> в местный  бюджет с.п.Белокаменское</w:t>
      </w:r>
      <w:r w:rsidRPr="00776D15">
        <w:rPr>
          <w:b/>
          <w:bCs/>
          <w:sz w:val="24"/>
          <w:szCs w:val="24"/>
        </w:rPr>
        <w:t xml:space="preserve"> Зольского муниципального района Кабардино-Балкарской Республики, пеням и штрафам по ним</w:t>
      </w:r>
    </w:p>
    <w:p w:rsidR="00776D15" w:rsidRPr="00D9541A" w:rsidRDefault="00776D15" w:rsidP="00776D15">
      <w:pPr>
        <w:autoSpaceDE w:val="0"/>
        <w:autoSpaceDN w:val="0"/>
        <w:adjustRightInd w:val="0"/>
        <w:jc w:val="center"/>
      </w:pPr>
    </w:p>
    <w:tbl>
      <w:tblPr>
        <w:tblW w:w="94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68"/>
        <w:gridCol w:w="1987"/>
        <w:gridCol w:w="3375"/>
      </w:tblGrid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№</w:t>
            </w:r>
          </w:p>
          <w:p w:rsidR="00776D15" w:rsidRPr="009700B5" w:rsidRDefault="00776D15" w:rsidP="00F9738B">
            <w:pPr>
              <w:autoSpaceDE w:val="0"/>
              <w:autoSpaceDN w:val="0"/>
              <w:adjustRightInd w:val="0"/>
              <w:ind w:left="-28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00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00B5">
              <w:rPr>
                <w:b/>
                <w:sz w:val="24"/>
                <w:szCs w:val="24"/>
              </w:rPr>
              <w:t>/</w:t>
            </w:r>
            <w:proofErr w:type="spellStart"/>
            <w:r w:rsidRPr="009700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авильностью </w:t>
            </w:r>
            <w:r w:rsidRPr="00462FD2">
              <w:rPr>
                <w:sz w:val="24"/>
                <w:szCs w:val="24"/>
              </w:rPr>
              <w:t>исчисления, полнотой и своевременностью осуществления платежей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r w:rsidRPr="00462FD2">
              <w:rPr>
                <w:sz w:val="24"/>
                <w:szCs w:val="24"/>
              </w:rPr>
              <w:t xml:space="preserve">Обеспечение своевременного направления информации о начислении сумм, подлежащих уплате за предоставленные услуги, иных платежей, в государственную информационную систему о государственных и муниципальных платежах (ГИС ГМП), а также </w:t>
            </w:r>
            <w:proofErr w:type="gramStart"/>
            <w:r w:rsidRPr="00462FD2">
              <w:rPr>
                <w:sz w:val="24"/>
                <w:szCs w:val="24"/>
              </w:rPr>
              <w:t>контроль за</w:t>
            </w:r>
            <w:proofErr w:type="gramEnd"/>
            <w:r w:rsidRPr="00462FD2">
              <w:rPr>
                <w:sz w:val="24"/>
                <w:szCs w:val="24"/>
              </w:rPr>
              <w:t xml:space="preserve"> погашением (квитированием) начисл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бязательств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62FD2">
              <w:rPr>
                <w:sz w:val="24"/>
                <w:szCs w:val="24"/>
              </w:rPr>
              <w:t>контроля за</w:t>
            </w:r>
            <w:proofErr w:type="gramEnd"/>
            <w:r w:rsidRPr="00462FD2">
              <w:rPr>
                <w:sz w:val="24"/>
                <w:szCs w:val="24"/>
              </w:rPr>
              <w:t xml:space="preserve"> своевременным составлением первичных учетных документов, обосновывающих возникновение дебиторской задолженности и   своевременное отражение в бюджетном уче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 xml:space="preserve">Проведение мероприятий по урегулированию дебиторской задолженности по платежам в бюджет в досудебном порядк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ринудительному взысканию дебиторской задолженности по </w:t>
            </w:r>
            <w:r>
              <w:rPr>
                <w:sz w:val="24"/>
                <w:szCs w:val="24"/>
              </w:rPr>
              <w:lastRenderedPageBreak/>
              <w:t>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, муниципальные казенные </w:t>
            </w:r>
            <w:r>
              <w:rPr>
                <w:sz w:val="24"/>
                <w:szCs w:val="24"/>
              </w:rPr>
              <w:lastRenderedPageBreak/>
              <w:t>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1ADD">
              <w:rPr>
                <w:sz w:val="24"/>
                <w:szCs w:val="24"/>
              </w:rPr>
              <w:t xml:space="preserve">роведение инвентаризации дебиторской задолженности по </w:t>
            </w:r>
            <w:r>
              <w:rPr>
                <w:sz w:val="24"/>
                <w:szCs w:val="24"/>
              </w:rPr>
              <w:t xml:space="preserve">платежам в бюджет, </w:t>
            </w:r>
            <w:r w:rsidRPr="00B439BA">
              <w:rPr>
                <w:sz w:val="24"/>
                <w:szCs w:val="24"/>
              </w:rPr>
              <w:t xml:space="preserve">в том числе в части её отнесения </w:t>
            </w:r>
            <w:proofErr w:type="gramStart"/>
            <w:r w:rsidRPr="00B439BA">
              <w:rPr>
                <w:sz w:val="24"/>
                <w:szCs w:val="24"/>
              </w:rPr>
              <w:t>к</w:t>
            </w:r>
            <w:proofErr w:type="gramEnd"/>
            <w:r w:rsidRPr="00B439BA">
              <w:rPr>
                <w:sz w:val="24"/>
                <w:szCs w:val="24"/>
              </w:rPr>
              <w:t xml:space="preserve"> просроченн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462FD2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инвентаризации</w:t>
            </w:r>
          </w:p>
          <w:p w:rsidR="00776D15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462FD2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Своевременное принятие мер по сокращению просроченной дебиторской задолженности по 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 xml:space="preserve">Актуализация данных бухгалтерского учета и финансовой отчетности в части сомнительной просроченной задолженности или безнадежной </w:t>
            </w:r>
            <w:proofErr w:type="gramStart"/>
            <w:r w:rsidRPr="00462FD2">
              <w:rPr>
                <w:sz w:val="24"/>
                <w:szCs w:val="24"/>
              </w:rPr>
              <w:t>ко</w:t>
            </w:r>
            <w:proofErr w:type="gramEnd"/>
            <w:r w:rsidRPr="00462FD2">
              <w:rPr>
                <w:sz w:val="24"/>
                <w:szCs w:val="24"/>
              </w:rPr>
              <w:t xml:space="preserve"> взыск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 xml:space="preserve">динамики </w:t>
            </w:r>
            <w:r w:rsidRPr="00CE1ADD">
              <w:rPr>
                <w:sz w:val="24"/>
                <w:szCs w:val="24"/>
              </w:rPr>
              <w:t xml:space="preserve">дебиторской задолженности по </w:t>
            </w:r>
            <w:r>
              <w:rPr>
                <w:sz w:val="24"/>
                <w:szCs w:val="24"/>
              </w:rPr>
              <w:t>платежам в бюджет, а также анализ причин возникновения задолж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 в Министерство финансов КБР об объемах дебиторской задолженности (в том числе просроченной), а также о принятых мерах по ее снижению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</w:tbl>
    <w:p w:rsidR="00776D15" w:rsidRDefault="00776D15" w:rsidP="00776D15"/>
    <w:p w:rsidR="00776D15" w:rsidRPr="00F17456" w:rsidRDefault="00776D15" w:rsidP="00776D15">
      <w:r w:rsidRPr="00F17456">
        <w:tab/>
      </w: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776D15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Default="00964436" w:rsidP="00776D15">
      <w:pPr>
        <w:ind w:left="10065" w:firstLine="1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964436" w:rsidSect="00C017C9">
      <w:headerReference w:type="default" r:id="rId11"/>
      <w:pgSz w:w="16838" w:h="11906" w:orient="landscape"/>
      <w:pgMar w:top="1134" w:right="1134" w:bottom="1134" w:left="1134" w:header="51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40" w:rsidRDefault="008B2040" w:rsidP="00FE2BCD">
      <w:r>
        <w:separator/>
      </w:r>
    </w:p>
  </w:endnote>
  <w:endnote w:type="continuationSeparator" w:id="1">
    <w:p w:rsidR="008B2040" w:rsidRDefault="008B2040" w:rsidP="00FE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40" w:rsidRDefault="008B2040" w:rsidP="00FE2BCD">
      <w:r>
        <w:separator/>
      </w:r>
    </w:p>
  </w:footnote>
  <w:footnote w:type="continuationSeparator" w:id="1">
    <w:p w:rsidR="008B2040" w:rsidRDefault="008B2040" w:rsidP="00FE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382130"/>
      <w:docPartObj>
        <w:docPartGallery w:val="Page Numbers (Top of Page)"/>
        <w:docPartUnique/>
      </w:docPartObj>
    </w:sdtPr>
    <w:sdtContent>
      <w:p w:rsidR="00E53EAD" w:rsidRDefault="00D85989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0D095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E53EAD" w:rsidP="007F61F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AD" w:rsidRPr="00FD486C" w:rsidRDefault="00D85989">
    <w:pPr>
      <w:pStyle w:val="a7"/>
      <w:jc w:val="center"/>
      <w:rPr>
        <w:sz w:val="24"/>
        <w:szCs w:val="24"/>
      </w:rPr>
    </w:pPr>
    <w:r w:rsidRPr="00FD486C">
      <w:rPr>
        <w:sz w:val="24"/>
        <w:szCs w:val="24"/>
      </w:rPr>
      <w:fldChar w:fldCharType="begin"/>
    </w:r>
    <w:r w:rsidR="004F3AD1" w:rsidRPr="00FD486C">
      <w:rPr>
        <w:sz w:val="24"/>
        <w:szCs w:val="24"/>
      </w:rPr>
      <w:instrText>PAGE   \* MERGEFORMAT</w:instrText>
    </w:r>
    <w:r w:rsidRPr="00FD486C">
      <w:rPr>
        <w:sz w:val="24"/>
        <w:szCs w:val="24"/>
      </w:rPr>
      <w:fldChar w:fldCharType="separate"/>
    </w:r>
    <w:r w:rsidR="00776D15">
      <w:rPr>
        <w:noProof/>
        <w:sz w:val="24"/>
        <w:szCs w:val="24"/>
      </w:rPr>
      <w:t>3</w:t>
    </w:r>
    <w:r w:rsidRPr="00FD486C">
      <w:rPr>
        <w:sz w:val="24"/>
        <w:szCs w:val="24"/>
      </w:rPr>
      <w:fldChar w:fldCharType="end"/>
    </w:r>
  </w:p>
  <w:p w:rsidR="009F3EAD" w:rsidRDefault="000D0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83D48"/>
    <w:rsid w:val="00026DAE"/>
    <w:rsid w:val="00037824"/>
    <w:rsid w:val="00055AFC"/>
    <w:rsid w:val="000D0958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4F3AD1"/>
    <w:rsid w:val="00513DD9"/>
    <w:rsid w:val="00574CF4"/>
    <w:rsid w:val="005F2866"/>
    <w:rsid w:val="006705BD"/>
    <w:rsid w:val="00683D48"/>
    <w:rsid w:val="0069226C"/>
    <w:rsid w:val="006B7272"/>
    <w:rsid w:val="006C5163"/>
    <w:rsid w:val="00750BC5"/>
    <w:rsid w:val="00776D1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42BD"/>
    <w:rsid w:val="00AB73DD"/>
    <w:rsid w:val="00AD7514"/>
    <w:rsid w:val="00AE2C95"/>
    <w:rsid w:val="00B048B0"/>
    <w:rsid w:val="00B404CA"/>
    <w:rsid w:val="00B56CEE"/>
    <w:rsid w:val="00B8388E"/>
    <w:rsid w:val="00B84DC6"/>
    <w:rsid w:val="00B8532F"/>
    <w:rsid w:val="00BA17BA"/>
    <w:rsid w:val="00C017C9"/>
    <w:rsid w:val="00CA7E63"/>
    <w:rsid w:val="00CB021D"/>
    <w:rsid w:val="00CD41E4"/>
    <w:rsid w:val="00CF5B2C"/>
    <w:rsid w:val="00D322A9"/>
    <w:rsid w:val="00D5064F"/>
    <w:rsid w:val="00D75DB5"/>
    <w:rsid w:val="00D8348E"/>
    <w:rsid w:val="00D85989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412-F34F-442F-82FA-C76A0CE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4-04-08T13:28:00Z</cp:lastPrinted>
  <dcterms:created xsi:type="dcterms:W3CDTF">2024-04-08T06:52:00Z</dcterms:created>
  <dcterms:modified xsi:type="dcterms:W3CDTF">2024-04-08T13:29:00Z</dcterms:modified>
</cp:coreProperties>
</file>